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B46" w:rsidRPr="007F2647" w:rsidRDefault="00094B46" w:rsidP="009F032A">
      <w:pPr>
        <w:spacing w:line="360" w:lineRule="auto"/>
        <w:jc w:val="both"/>
        <w:rPr>
          <w:rFonts w:asciiTheme="majorHAnsi" w:hAnsiTheme="majorHAnsi"/>
        </w:rPr>
      </w:pPr>
    </w:p>
    <w:p w:rsidR="00094B46" w:rsidRPr="007F2647" w:rsidRDefault="0022248B" w:rsidP="009F032A">
      <w:pPr>
        <w:jc w:val="both"/>
      </w:pPr>
      <w:r w:rsidRPr="007F2647">
        <w:rPr>
          <w:b/>
        </w:rPr>
        <w:t xml:space="preserve">INDICACIONES AL PROYECTO DE LEY QUE </w:t>
      </w:r>
      <w:r w:rsidRPr="0022248B">
        <w:rPr>
          <w:b/>
        </w:rPr>
        <w:t>DESIGNA AL INSTITUTO NACIONAL DE DERECHOS HUMANOS COMO EL MECANISMO NACIONAL DE PREVENCIÓN CONTRA LA TORTURA Y OTROS TRATOS O PENAS CRUELES, INHUMANOS O DEGRADANTES</w:t>
      </w:r>
      <w:r>
        <w:rPr>
          <w:b/>
        </w:rPr>
        <w:t>. BOLETÍN N°11.245-17</w:t>
      </w:r>
    </w:p>
    <w:p w:rsidR="0022248B" w:rsidRDefault="0022248B" w:rsidP="009F032A">
      <w:pPr>
        <w:spacing w:line="360" w:lineRule="auto"/>
        <w:jc w:val="both"/>
        <w:rPr>
          <w:b/>
        </w:rPr>
      </w:pPr>
    </w:p>
    <w:p w:rsidR="0022248B" w:rsidRDefault="0022248B" w:rsidP="009F032A">
      <w:pPr>
        <w:spacing w:line="276" w:lineRule="auto"/>
        <w:jc w:val="both"/>
        <w:rPr>
          <w:b/>
        </w:rPr>
      </w:pPr>
    </w:p>
    <w:p w:rsidR="0022248B" w:rsidRPr="0022248B" w:rsidRDefault="0022248B" w:rsidP="008E0AF3">
      <w:pPr>
        <w:pStyle w:val="Prrafodelista"/>
        <w:numPr>
          <w:ilvl w:val="0"/>
          <w:numId w:val="1"/>
        </w:numPr>
        <w:spacing w:line="276" w:lineRule="auto"/>
        <w:jc w:val="both"/>
        <w:rPr>
          <w:i/>
        </w:rPr>
      </w:pPr>
      <w:r w:rsidRPr="0022248B">
        <w:t xml:space="preserve">Para reemplazar el punto aparte del inciso primero de la letra a) del artículo 2° del proyecto, después de la palabra </w:t>
      </w:r>
      <w:r w:rsidR="006F3212">
        <w:t>“</w:t>
      </w:r>
      <w:r w:rsidRPr="0022248B">
        <w:t>discapacidad</w:t>
      </w:r>
      <w:r w:rsidR="006F3212">
        <w:t>”</w:t>
      </w:r>
      <w:r w:rsidRPr="0022248B">
        <w:t xml:space="preserve">, por la frase siguiente: </w:t>
      </w:r>
      <w:r w:rsidRPr="0022248B">
        <w:rPr>
          <w:b/>
        </w:rPr>
        <w:t>“; o con cualquier otro fin</w:t>
      </w:r>
      <w:r w:rsidRPr="0022248B">
        <w:t>”</w:t>
      </w:r>
      <w:r>
        <w:t>.</w:t>
      </w:r>
    </w:p>
    <w:p w:rsidR="0022248B" w:rsidRDefault="0022248B" w:rsidP="009F032A">
      <w:pPr>
        <w:spacing w:line="276" w:lineRule="auto"/>
        <w:jc w:val="both"/>
        <w:rPr>
          <w:i/>
        </w:rPr>
      </w:pPr>
    </w:p>
    <w:p w:rsidR="006F3212" w:rsidRDefault="006F3212" w:rsidP="008E0AF3">
      <w:pPr>
        <w:pStyle w:val="Prrafodelista"/>
        <w:numPr>
          <w:ilvl w:val="0"/>
          <w:numId w:val="1"/>
        </w:numPr>
        <w:spacing w:line="276" w:lineRule="auto"/>
        <w:jc w:val="both"/>
      </w:pPr>
      <w:r w:rsidRPr="006F3212">
        <w:t xml:space="preserve">Para reemplazar el punto </w:t>
      </w:r>
      <w:r>
        <w:t>seguido</w:t>
      </w:r>
      <w:r w:rsidRPr="006F3212">
        <w:t xml:space="preserve"> de la letra </w:t>
      </w:r>
      <w:r>
        <w:t>b</w:t>
      </w:r>
      <w:r w:rsidRPr="006F3212">
        <w:t xml:space="preserve">) del artículo </w:t>
      </w:r>
      <w:r>
        <w:t>3</w:t>
      </w:r>
      <w:r w:rsidRPr="006F3212">
        <w:t xml:space="preserve">° del proyecto, después de la palabra </w:t>
      </w:r>
      <w:r>
        <w:t>“libremente”</w:t>
      </w:r>
      <w:r w:rsidRPr="006F3212">
        <w:t xml:space="preserve">, por la frase siguiente: </w:t>
      </w:r>
      <w:r w:rsidRPr="006F3212">
        <w:rPr>
          <w:b/>
        </w:rPr>
        <w:t>“,</w:t>
      </w:r>
      <w:r w:rsidR="009F032A">
        <w:rPr>
          <w:b/>
        </w:rPr>
        <w:t xml:space="preserve"> </w:t>
      </w:r>
      <w:r w:rsidRPr="006F3212">
        <w:rPr>
          <w:b/>
        </w:rPr>
        <w:t>sin perjuicio de las atribuciones del Instituto Nacional de Derechos</w:t>
      </w:r>
      <w:r>
        <w:rPr>
          <w:b/>
        </w:rPr>
        <w:t xml:space="preserve"> </w:t>
      </w:r>
      <w:r w:rsidRPr="006F3212">
        <w:rPr>
          <w:b/>
        </w:rPr>
        <w:t>Humanos</w:t>
      </w:r>
      <w:r w:rsidRPr="006F3212">
        <w:t>.</w:t>
      </w:r>
      <w:r w:rsidR="009F032A">
        <w:t>”</w:t>
      </w:r>
    </w:p>
    <w:p w:rsidR="006F3212" w:rsidRDefault="006F3212" w:rsidP="009F032A">
      <w:pPr>
        <w:pStyle w:val="Prrafodelista"/>
        <w:spacing w:line="276" w:lineRule="auto"/>
        <w:jc w:val="both"/>
      </w:pPr>
    </w:p>
    <w:p w:rsidR="006F3212" w:rsidRPr="006F3212" w:rsidRDefault="006F3212" w:rsidP="009F032A">
      <w:pPr>
        <w:pStyle w:val="Prrafodelista"/>
        <w:spacing w:line="276" w:lineRule="auto"/>
        <w:ind w:left="720"/>
        <w:jc w:val="both"/>
      </w:pPr>
    </w:p>
    <w:p w:rsidR="009F032A" w:rsidRPr="009F032A" w:rsidRDefault="009F032A" w:rsidP="008E0AF3">
      <w:pPr>
        <w:pStyle w:val="Prrafodelista"/>
        <w:numPr>
          <w:ilvl w:val="0"/>
          <w:numId w:val="1"/>
        </w:numPr>
        <w:spacing w:line="276" w:lineRule="auto"/>
        <w:jc w:val="both"/>
        <w:rPr>
          <w:lang w:val="es-CL"/>
        </w:rPr>
      </w:pPr>
      <w:r>
        <w:t>Para agregar un nuevo inciso segundo, pasando el actual segundo a ser tercero y así sucesivamente, en los siguientes términos: “</w:t>
      </w:r>
      <w:r w:rsidRPr="009F032A">
        <w:rPr>
          <w:b/>
        </w:rPr>
        <w:t xml:space="preserve">El Comité deberá establecer un consejo de la sociedad civil, de carácter consultivo, conformado de manera diversa, representativa y pluralista por integrantes de asociaciones sin fines de lucro que tengan relación con las materias señaladas en el artículo 3°, se regirá por el Título IV de la ley </w:t>
      </w:r>
      <w:proofErr w:type="spellStart"/>
      <w:r w:rsidRPr="009F032A">
        <w:rPr>
          <w:b/>
        </w:rPr>
        <w:t>N°</w:t>
      </w:r>
      <w:proofErr w:type="spellEnd"/>
      <w:r w:rsidRPr="009F032A">
        <w:rPr>
          <w:b/>
        </w:rPr>
        <w:t xml:space="preserve"> 18.575, de bases generales de la administración del Estado, y tendrá por finalidad asesorar al Comité en el ejercicio de sus funciones.</w:t>
      </w:r>
      <w:r>
        <w:t>”</w:t>
      </w:r>
    </w:p>
    <w:p w:rsidR="0022248B" w:rsidRPr="0022248B" w:rsidRDefault="0022248B" w:rsidP="009F032A">
      <w:pPr>
        <w:pStyle w:val="Prrafodelista"/>
        <w:spacing w:line="360" w:lineRule="auto"/>
        <w:ind w:left="720"/>
        <w:jc w:val="both"/>
      </w:pPr>
    </w:p>
    <w:p w:rsidR="001163B1" w:rsidRPr="007F2647" w:rsidRDefault="001163B1" w:rsidP="009F032A">
      <w:pPr>
        <w:spacing w:line="360" w:lineRule="auto"/>
        <w:jc w:val="both"/>
        <w:rPr>
          <w:i/>
        </w:rPr>
      </w:pPr>
    </w:p>
    <w:p w:rsidR="001163B1" w:rsidRPr="007F2647" w:rsidRDefault="001163B1" w:rsidP="009F032A">
      <w:pPr>
        <w:spacing w:line="360" w:lineRule="auto"/>
        <w:jc w:val="both"/>
        <w:rPr>
          <w:b/>
        </w:rPr>
      </w:pPr>
    </w:p>
    <w:p w:rsidR="00A50EFE" w:rsidRDefault="00A50EFE" w:rsidP="009F032A">
      <w:pPr>
        <w:spacing w:line="360" w:lineRule="auto"/>
        <w:jc w:val="both"/>
        <w:rPr>
          <w:rFonts w:asciiTheme="majorHAnsi" w:hAnsiTheme="majorHAnsi"/>
        </w:rPr>
      </w:pPr>
    </w:p>
    <w:p w:rsidR="009F032A" w:rsidRDefault="009F032A" w:rsidP="009F032A">
      <w:pPr>
        <w:spacing w:line="360" w:lineRule="auto"/>
        <w:jc w:val="both"/>
        <w:rPr>
          <w:rFonts w:asciiTheme="majorHAnsi" w:hAnsiTheme="majorHAnsi"/>
        </w:rPr>
      </w:pPr>
    </w:p>
    <w:p w:rsidR="009F032A" w:rsidRDefault="009F032A" w:rsidP="009F032A">
      <w:pPr>
        <w:spacing w:line="360" w:lineRule="auto"/>
        <w:jc w:val="both"/>
        <w:rPr>
          <w:rFonts w:asciiTheme="majorHAnsi" w:hAnsiTheme="majorHAnsi"/>
        </w:rPr>
      </w:pPr>
    </w:p>
    <w:p w:rsidR="009F032A" w:rsidRDefault="009F032A" w:rsidP="009F032A">
      <w:pPr>
        <w:spacing w:line="360" w:lineRule="auto"/>
        <w:jc w:val="both"/>
        <w:rPr>
          <w:rFonts w:asciiTheme="majorHAnsi" w:hAnsiTheme="majorHAnsi"/>
        </w:rPr>
      </w:pPr>
    </w:p>
    <w:p w:rsidR="00F0446B" w:rsidRDefault="00F0446B" w:rsidP="009F032A">
      <w:pPr>
        <w:spacing w:line="360" w:lineRule="auto"/>
        <w:jc w:val="both"/>
        <w:rPr>
          <w:rFonts w:asciiTheme="majorHAnsi" w:hAnsiTheme="majorHAnsi"/>
        </w:rPr>
      </w:pPr>
    </w:p>
    <w:p w:rsidR="00F0446B" w:rsidRDefault="00F0446B" w:rsidP="009F032A">
      <w:pPr>
        <w:spacing w:line="360" w:lineRule="auto"/>
        <w:jc w:val="both"/>
        <w:rPr>
          <w:rFonts w:asciiTheme="majorHAnsi" w:hAnsiTheme="majorHAnsi"/>
        </w:rPr>
      </w:pPr>
    </w:p>
    <w:p w:rsidR="00F0446B" w:rsidRPr="007F2647" w:rsidRDefault="00F0446B" w:rsidP="009F032A">
      <w:pPr>
        <w:spacing w:line="360" w:lineRule="auto"/>
        <w:jc w:val="both"/>
        <w:rPr>
          <w:rFonts w:asciiTheme="majorHAnsi" w:hAnsiTheme="majorHAnsi"/>
        </w:rPr>
      </w:pPr>
    </w:p>
    <w:p w:rsidR="00114B32" w:rsidRPr="007F2647" w:rsidRDefault="00114B32" w:rsidP="00F0446B">
      <w:pPr>
        <w:spacing w:line="276" w:lineRule="auto"/>
        <w:jc w:val="center"/>
        <w:rPr>
          <w:rFonts w:asciiTheme="majorHAnsi" w:hAnsiTheme="majorHAnsi"/>
          <w:b/>
        </w:rPr>
      </w:pPr>
      <w:r w:rsidRPr="007F2647">
        <w:rPr>
          <w:rFonts w:asciiTheme="majorHAnsi" w:hAnsiTheme="majorHAnsi"/>
          <w:b/>
        </w:rPr>
        <w:t>ALEJANDRO NAVARRO BRAIN</w:t>
      </w:r>
    </w:p>
    <w:p w:rsidR="003B32DD" w:rsidRPr="007F2647" w:rsidRDefault="003B32DD" w:rsidP="00F0446B">
      <w:pPr>
        <w:tabs>
          <w:tab w:val="left" w:pos="2160"/>
          <w:tab w:val="center" w:pos="4702"/>
        </w:tabs>
        <w:spacing w:line="276" w:lineRule="auto"/>
        <w:jc w:val="center"/>
        <w:rPr>
          <w:rFonts w:asciiTheme="majorHAnsi" w:hAnsiTheme="majorHAnsi"/>
          <w:b/>
        </w:rPr>
      </w:pPr>
    </w:p>
    <w:p w:rsidR="00A64A5F" w:rsidRPr="00F0446B" w:rsidRDefault="00114B32" w:rsidP="00F0446B">
      <w:pPr>
        <w:tabs>
          <w:tab w:val="left" w:pos="2160"/>
          <w:tab w:val="center" w:pos="4702"/>
        </w:tabs>
        <w:spacing w:line="276" w:lineRule="auto"/>
        <w:jc w:val="center"/>
        <w:rPr>
          <w:rFonts w:asciiTheme="majorHAnsi" w:hAnsiTheme="majorHAnsi"/>
          <w:b/>
        </w:rPr>
      </w:pPr>
      <w:r w:rsidRPr="007F2647">
        <w:rPr>
          <w:rFonts w:asciiTheme="majorHAnsi" w:hAnsiTheme="majorHAnsi"/>
          <w:b/>
        </w:rPr>
        <w:t>SENADOR DE LA REPÚBLICA</w:t>
      </w:r>
      <w:bookmarkStart w:id="0" w:name="_GoBack"/>
      <w:bookmarkEnd w:id="0"/>
    </w:p>
    <w:sectPr w:rsidR="00A64A5F" w:rsidRPr="00F0446B" w:rsidSect="00C87800">
      <w:headerReference w:type="default" r:id="rId8"/>
      <w:pgSz w:w="12240" w:h="15840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AF3" w:rsidRDefault="008E0AF3" w:rsidP="00D22DF5">
      <w:r>
        <w:separator/>
      </w:r>
    </w:p>
  </w:endnote>
  <w:endnote w:type="continuationSeparator" w:id="0">
    <w:p w:rsidR="008E0AF3" w:rsidRDefault="008E0AF3" w:rsidP="00D2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AF3" w:rsidRDefault="008E0AF3" w:rsidP="00D22DF5">
      <w:r>
        <w:separator/>
      </w:r>
    </w:p>
  </w:footnote>
  <w:footnote w:type="continuationSeparator" w:id="0">
    <w:p w:rsidR="008E0AF3" w:rsidRDefault="008E0AF3" w:rsidP="00D22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13F" w:rsidRDefault="0088213F">
    <w:pPr>
      <w:pStyle w:val="Encabezado"/>
    </w:pPr>
    <w:r>
      <w:rPr>
        <w:noProof/>
        <w:lang w:eastAsia="es-CL"/>
      </w:rPr>
      <w:drawing>
        <wp:inline distT="0" distB="0" distL="0" distR="0" wp14:anchorId="6C7F8C01" wp14:editId="742AE69D">
          <wp:extent cx="800100" cy="6381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93795"/>
    <w:multiLevelType w:val="hybridMultilevel"/>
    <w:tmpl w:val="230CD400"/>
    <w:lvl w:ilvl="0" w:tplc="2EBE9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561"/>
    <w:rsid w:val="00001FB6"/>
    <w:rsid w:val="00004469"/>
    <w:rsid w:val="0000455D"/>
    <w:rsid w:val="00006436"/>
    <w:rsid w:val="00006736"/>
    <w:rsid w:val="000173E2"/>
    <w:rsid w:val="00017428"/>
    <w:rsid w:val="00021431"/>
    <w:rsid w:val="000217DC"/>
    <w:rsid w:val="00022C99"/>
    <w:rsid w:val="000268ED"/>
    <w:rsid w:val="00026BB5"/>
    <w:rsid w:val="000318FE"/>
    <w:rsid w:val="000320A8"/>
    <w:rsid w:val="00034FE2"/>
    <w:rsid w:val="000356B2"/>
    <w:rsid w:val="00037E73"/>
    <w:rsid w:val="00043EAB"/>
    <w:rsid w:val="000513BC"/>
    <w:rsid w:val="000544E9"/>
    <w:rsid w:val="000552A5"/>
    <w:rsid w:val="0006554E"/>
    <w:rsid w:val="000671AE"/>
    <w:rsid w:val="00074E4A"/>
    <w:rsid w:val="000763D3"/>
    <w:rsid w:val="00082C30"/>
    <w:rsid w:val="00085440"/>
    <w:rsid w:val="00094B46"/>
    <w:rsid w:val="000A08AA"/>
    <w:rsid w:val="000A14D8"/>
    <w:rsid w:val="000B05AF"/>
    <w:rsid w:val="000B2424"/>
    <w:rsid w:val="000B6D8F"/>
    <w:rsid w:val="000B7925"/>
    <w:rsid w:val="000C359C"/>
    <w:rsid w:val="000C3A9D"/>
    <w:rsid w:val="000C49B6"/>
    <w:rsid w:val="000C50E1"/>
    <w:rsid w:val="000C5DFB"/>
    <w:rsid w:val="000C6C74"/>
    <w:rsid w:val="000D1375"/>
    <w:rsid w:val="000D3AE1"/>
    <w:rsid w:val="000E1A5C"/>
    <w:rsid w:val="000E217C"/>
    <w:rsid w:val="000E6A5D"/>
    <w:rsid w:val="000F0D43"/>
    <w:rsid w:val="000F1BF4"/>
    <w:rsid w:val="000F4F2E"/>
    <w:rsid w:val="000F5597"/>
    <w:rsid w:val="000F6E4A"/>
    <w:rsid w:val="00100C99"/>
    <w:rsid w:val="001049FC"/>
    <w:rsid w:val="00114B32"/>
    <w:rsid w:val="001163B1"/>
    <w:rsid w:val="00123CE4"/>
    <w:rsid w:val="001310B5"/>
    <w:rsid w:val="00140496"/>
    <w:rsid w:val="001433E3"/>
    <w:rsid w:val="00146624"/>
    <w:rsid w:val="001473DE"/>
    <w:rsid w:val="00150730"/>
    <w:rsid w:val="001527FD"/>
    <w:rsid w:val="00157376"/>
    <w:rsid w:val="0015751B"/>
    <w:rsid w:val="00161678"/>
    <w:rsid w:val="00166413"/>
    <w:rsid w:val="00172077"/>
    <w:rsid w:val="001747D4"/>
    <w:rsid w:val="001774EE"/>
    <w:rsid w:val="0018029D"/>
    <w:rsid w:val="00192DCF"/>
    <w:rsid w:val="001A2DB6"/>
    <w:rsid w:val="001A2FC0"/>
    <w:rsid w:val="001A53E6"/>
    <w:rsid w:val="001A63C0"/>
    <w:rsid w:val="001A7025"/>
    <w:rsid w:val="001A706B"/>
    <w:rsid w:val="001B3278"/>
    <w:rsid w:val="001B450E"/>
    <w:rsid w:val="001B4781"/>
    <w:rsid w:val="001B7B56"/>
    <w:rsid w:val="001C5B1C"/>
    <w:rsid w:val="001E2A98"/>
    <w:rsid w:val="001E2E28"/>
    <w:rsid w:val="001E4A66"/>
    <w:rsid w:val="001E7BEC"/>
    <w:rsid w:val="001F0AA6"/>
    <w:rsid w:val="001F447C"/>
    <w:rsid w:val="00204AA9"/>
    <w:rsid w:val="0020524D"/>
    <w:rsid w:val="002075A9"/>
    <w:rsid w:val="00210946"/>
    <w:rsid w:val="0021358D"/>
    <w:rsid w:val="0021529C"/>
    <w:rsid w:val="0022248B"/>
    <w:rsid w:val="00224681"/>
    <w:rsid w:val="002311C1"/>
    <w:rsid w:val="002327DA"/>
    <w:rsid w:val="002351F5"/>
    <w:rsid w:val="00236608"/>
    <w:rsid w:val="00246547"/>
    <w:rsid w:val="00255D3D"/>
    <w:rsid w:val="00256A9C"/>
    <w:rsid w:val="002608E7"/>
    <w:rsid w:val="0026247A"/>
    <w:rsid w:val="00265C79"/>
    <w:rsid w:val="002713D7"/>
    <w:rsid w:val="00271C01"/>
    <w:rsid w:val="0027487B"/>
    <w:rsid w:val="00293491"/>
    <w:rsid w:val="002935AF"/>
    <w:rsid w:val="002954F0"/>
    <w:rsid w:val="00296A77"/>
    <w:rsid w:val="00296FE9"/>
    <w:rsid w:val="002A4983"/>
    <w:rsid w:val="002B1F68"/>
    <w:rsid w:val="002B5459"/>
    <w:rsid w:val="002B572E"/>
    <w:rsid w:val="002B7323"/>
    <w:rsid w:val="002B7DE3"/>
    <w:rsid w:val="002C1BC4"/>
    <w:rsid w:val="002C3042"/>
    <w:rsid w:val="002C3690"/>
    <w:rsid w:val="002C37BD"/>
    <w:rsid w:val="002D206D"/>
    <w:rsid w:val="002D473A"/>
    <w:rsid w:val="002D5BAF"/>
    <w:rsid w:val="002D7219"/>
    <w:rsid w:val="002D7ABE"/>
    <w:rsid w:val="002E0D0B"/>
    <w:rsid w:val="002E1FC9"/>
    <w:rsid w:val="002F115F"/>
    <w:rsid w:val="002F2CE9"/>
    <w:rsid w:val="002F2D7E"/>
    <w:rsid w:val="002F4564"/>
    <w:rsid w:val="00304CFD"/>
    <w:rsid w:val="00305B15"/>
    <w:rsid w:val="00307640"/>
    <w:rsid w:val="003131CB"/>
    <w:rsid w:val="003273F2"/>
    <w:rsid w:val="00332163"/>
    <w:rsid w:val="00334D3D"/>
    <w:rsid w:val="00335AC2"/>
    <w:rsid w:val="00336ADA"/>
    <w:rsid w:val="00337308"/>
    <w:rsid w:val="003378AC"/>
    <w:rsid w:val="0034236C"/>
    <w:rsid w:val="00342554"/>
    <w:rsid w:val="00354068"/>
    <w:rsid w:val="003548A9"/>
    <w:rsid w:val="0035656D"/>
    <w:rsid w:val="003565EE"/>
    <w:rsid w:val="00367A3E"/>
    <w:rsid w:val="003703CB"/>
    <w:rsid w:val="00371847"/>
    <w:rsid w:val="00372E37"/>
    <w:rsid w:val="00372F11"/>
    <w:rsid w:val="00374329"/>
    <w:rsid w:val="00376E2C"/>
    <w:rsid w:val="00384DB3"/>
    <w:rsid w:val="00387FC3"/>
    <w:rsid w:val="00392D49"/>
    <w:rsid w:val="003978B0"/>
    <w:rsid w:val="003A196C"/>
    <w:rsid w:val="003A4A2E"/>
    <w:rsid w:val="003B1F1C"/>
    <w:rsid w:val="003B23BF"/>
    <w:rsid w:val="003B32DD"/>
    <w:rsid w:val="003B4117"/>
    <w:rsid w:val="003B4EA5"/>
    <w:rsid w:val="003B55D5"/>
    <w:rsid w:val="003B5A89"/>
    <w:rsid w:val="003C0CD7"/>
    <w:rsid w:val="003C2E98"/>
    <w:rsid w:val="003C2F6A"/>
    <w:rsid w:val="003C4ADD"/>
    <w:rsid w:val="003C7674"/>
    <w:rsid w:val="003D0429"/>
    <w:rsid w:val="003D2F39"/>
    <w:rsid w:val="003D5BF4"/>
    <w:rsid w:val="003E4EE4"/>
    <w:rsid w:val="003E553F"/>
    <w:rsid w:val="003F0EA9"/>
    <w:rsid w:val="003F4AB0"/>
    <w:rsid w:val="00404DE8"/>
    <w:rsid w:val="0041015C"/>
    <w:rsid w:val="00412154"/>
    <w:rsid w:val="004130E6"/>
    <w:rsid w:val="00413A94"/>
    <w:rsid w:val="004177BE"/>
    <w:rsid w:val="00420F4A"/>
    <w:rsid w:val="00421497"/>
    <w:rsid w:val="00423890"/>
    <w:rsid w:val="00426C36"/>
    <w:rsid w:val="004306CA"/>
    <w:rsid w:val="00432160"/>
    <w:rsid w:val="0043588E"/>
    <w:rsid w:val="004364CA"/>
    <w:rsid w:val="004374A8"/>
    <w:rsid w:val="00437E62"/>
    <w:rsid w:val="00441543"/>
    <w:rsid w:val="00444982"/>
    <w:rsid w:val="00445A05"/>
    <w:rsid w:val="004462B6"/>
    <w:rsid w:val="004472CD"/>
    <w:rsid w:val="00450A9D"/>
    <w:rsid w:val="00452C2B"/>
    <w:rsid w:val="00453E26"/>
    <w:rsid w:val="00460970"/>
    <w:rsid w:val="00463BEF"/>
    <w:rsid w:val="0046542A"/>
    <w:rsid w:val="00470D03"/>
    <w:rsid w:val="00471016"/>
    <w:rsid w:val="00472704"/>
    <w:rsid w:val="004844C2"/>
    <w:rsid w:val="004952D8"/>
    <w:rsid w:val="00496255"/>
    <w:rsid w:val="004A21C2"/>
    <w:rsid w:val="004A409C"/>
    <w:rsid w:val="004B3F77"/>
    <w:rsid w:val="004B6377"/>
    <w:rsid w:val="004B6857"/>
    <w:rsid w:val="004C45F4"/>
    <w:rsid w:val="004C6F02"/>
    <w:rsid w:val="004D427E"/>
    <w:rsid w:val="004D4D2B"/>
    <w:rsid w:val="004D6BC4"/>
    <w:rsid w:val="004E1DC0"/>
    <w:rsid w:val="004E3F13"/>
    <w:rsid w:val="004F0536"/>
    <w:rsid w:val="004F26DF"/>
    <w:rsid w:val="004F530A"/>
    <w:rsid w:val="004F6457"/>
    <w:rsid w:val="005003E3"/>
    <w:rsid w:val="00505AC3"/>
    <w:rsid w:val="0051014D"/>
    <w:rsid w:val="00514FC7"/>
    <w:rsid w:val="005230ED"/>
    <w:rsid w:val="00531B34"/>
    <w:rsid w:val="00533ACB"/>
    <w:rsid w:val="005419B2"/>
    <w:rsid w:val="00543735"/>
    <w:rsid w:val="00546FFF"/>
    <w:rsid w:val="0055081E"/>
    <w:rsid w:val="005574E1"/>
    <w:rsid w:val="005600BB"/>
    <w:rsid w:val="00561BE7"/>
    <w:rsid w:val="00563670"/>
    <w:rsid w:val="00570FE3"/>
    <w:rsid w:val="00573834"/>
    <w:rsid w:val="005763D7"/>
    <w:rsid w:val="00580817"/>
    <w:rsid w:val="0058159E"/>
    <w:rsid w:val="00582084"/>
    <w:rsid w:val="005831C3"/>
    <w:rsid w:val="00591B00"/>
    <w:rsid w:val="00595252"/>
    <w:rsid w:val="005A4B4D"/>
    <w:rsid w:val="005A4C8E"/>
    <w:rsid w:val="005A6CB0"/>
    <w:rsid w:val="005B136C"/>
    <w:rsid w:val="005B33A7"/>
    <w:rsid w:val="005B4E75"/>
    <w:rsid w:val="005B5A02"/>
    <w:rsid w:val="005B6149"/>
    <w:rsid w:val="005C4A12"/>
    <w:rsid w:val="005D16CC"/>
    <w:rsid w:val="005D59F5"/>
    <w:rsid w:val="005E7D92"/>
    <w:rsid w:val="005F277E"/>
    <w:rsid w:val="005F64B9"/>
    <w:rsid w:val="005F79EA"/>
    <w:rsid w:val="00603BCD"/>
    <w:rsid w:val="00612622"/>
    <w:rsid w:val="006129BA"/>
    <w:rsid w:val="00620BD9"/>
    <w:rsid w:val="0062189C"/>
    <w:rsid w:val="00624295"/>
    <w:rsid w:val="006273C3"/>
    <w:rsid w:val="00630917"/>
    <w:rsid w:val="00640A21"/>
    <w:rsid w:val="0064405C"/>
    <w:rsid w:val="00645212"/>
    <w:rsid w:val="006538A0"/>
    <w:rsid w:val="00654A3F"/>
    <w:rsid w:val="00660938"/>
    <w:rsid w:val="006621DB"/>
    <w:rsid w:val="00670816"/>
    <w:rsid w:val="00674ADC"/>
    <w:rsid w:val="0068205B"/>
    <w:rsid w:val="006826E1"/>
    <w:rsid w:val="00687A6A"/>
    <w:rsid w:val="006912E4"/>
    <w:rsid w:val="00692943"/>
    <w:rsid w:val="006A4CCC"/>
    <w:rsid w:val="006A64E5"/>
    <w:rsid w:val="006B25A8"/>
    <w:rsid w:val="006B2850"/>
    <w:rsid w:val="006B799A"/>
    <w:rsid w:val="006C1541"/>
    <w:rsid w:val="006C6D8A"/>
    <w:rsid w:val="006D283D"/>
    <w:rsid w:val="006D2925"/>
    <w:rsid w:val="006D29FF"/>
    <w:rsid w:val="006D7675"/>
    <w:rsid w:val="006E2846"/>
    <w:rsid w:val="006E6A2B"/>
    <w:rsid w:val="006F1407"/>
    <w:rsid w:val="006F3212"/>
    <w:rsid w:val="006F7300"/>
    <w:rsid w:val="0070658D"/>
    <w:rsid w:val="00710551"/>
    <w:rsid w:val="00712E0E"/>
    <w:rsid w:val="00717A61"/>
    <w:rsid w:val="0072123D"/>
    <w:rsid w:val="0072456D"/>
    <w:rsid w:val="00725A4C"/>
    <w:rsid w:val="00742355"/>
    <w:rsid w:val="007437EA"/>
    <w:rsid w:val="0074682B"/>
    <w:rsid w:val="00752B5B"/>
    <w:rsid w:val="00753A44"/>
    <w:rsid w:val="00754D43"/>
    <w:rsid w:val="00756D88"/>
    <w:rsid w:val="0076279A"/>
    <w:rsid w:val="00766856"/>
    <w:rsid w:val="00776B60"/>
    <w:rsid w:val="00782FA5"/>
    <w:rsid w:val="0078427C"/>
    <w:rsid w:val="00784DA3"/>
    <w:rsid w:val="00785483"/>
    <w:rsid w:val="007860F3"/>
    <w:rsid w:val="00792DF8"/>
    <w:rsid w:val="0079462E"/>
    <w:rsid w:val="007A05E7"/>
    <w:rsid w:val="007A2182"/>
    <w:rsid w:val="007B1291"/>
    <w:rsid w:val="007B3355"/>
    <w:rsid w:val="007B624D"/>
    <w:rsid w:val="007C114F"/>
    <w:rsid w:val="007C3ECA"/>
    <w:rsid w:val="007C5BA4"/>
    <w:rsid w:val="007D7897"/>
    <w:rsid w:val="007E4865"/>
    <w:rsid w:val="007E5125"/>
    <w:rsid w:val="007E5D46"/>
    <w:rsid w:val="007E7D22"/>
    <w:rsid w:val="007F2647"/>
    <w:rsid w:val="007F31E2"/>
    <w:rsid w:val="007F6814"/>
    <w:rsid w:val="007F68F2"/>
    <w:rsid w:val="00800BA2"/>
    <w:rsid w:val="0080490B"/>
    <w:rsid w:val="00811864"/>
    <w:rsid w:val="008202B7"/>
    <w:rsid w:val="00827834"/>
    <w:rsid w:val="00832544"/>
    <w:rsid w:val="00833B9F"/>
    <w:rsid w:val="00836485"/>
    <w:rsid w:val="00840833"/>
    <w:rsid w:val="00843DDC"/>
    <w:rsid w:val="00843EA1"/>
    <w:rsid w:val="008446D6"/>
    <w:rsid w:val="00844AA3"/>
    <w:rsid w:val="00847C22"/>
    <w:rsid w:val="00850344"/>
    <w:rsid w:val="00851F1D"/>
    <w:rsid w:val="00856A29"/>
    <w:rsid w:val="00857ACC"/>
    <w:rsid w:val="00857E8B"/>
    <w:rsid w:val="00860CFA"/>
    <w:rsid w:val="00862828"/>
    <w:rsid w:val="008771A1"/>
    <w:rsid w:val="008775F9"/>
    <w:rsid w:val="00877FF1"/>
    <w:rsid w:val="0088213F"/>
    <w:rsid w:val="00885E44"/>
    <w:rsid w:val="00886BF1"/>
    <w:rsid w:val="0089389B"/>
    <w:rsid w:val="00893CCA"/>
    <w:rsid w:val="008949A7"/>
    <w:rsid w:val="008950AF"/>
    <w:rsid w:val="00897679"/>
    <w:rsid w:val="008A1448"/>
    <w:rsid w:val="008B12C6"/>
    <w:rsid w:val="008B6A50"/>
    <w:rsid w:val="008B7A5C"/>
    <w:rsid w:val="008C2CEA"/>
    <w:rsid w:val="008C2EDA"/>
    <w:rsid w:val="008D06A9"/>
    <w:rsid w:val="008D13C7"/>
    <w:rsid w:val="008D2B4D"/>
    <w:rsid w:val="008D2BCC"/>
    <w:rsid w:val="008D3659"/>
    <w:rsid w:val="008D574C"/>
    <w:rsid w:val="008D68C5"/>
    <w:rsid w:val="008E00BD"/>
    <w:rsid w:val="008E0AF3"/>
    <w:rsid w:val="008E26BA"/>
    <w:rsid w:val="008E447E"/>
    <w:rsid w:val="008E728A"/>
    <w:rsid w:val="008F2182"/>
    <w:rsid w:val="008F7173"/>
    <w:rsid w:val="00907AAA"/>
    <w:rsid w:val="009168DE"/>
    <w:rsid w:val="00922175"/>
    <w:rsid w:val="009250A0"/>
    <w:rsid w:val="009258C1"/>
    <w:rsid w:val="00927215"/>
    <w:rsid w:val="00930827"/>
    <w:rsid w:val="009312B3"/>
    <w:rsid w:val="00932561"/>
    <w:rsid w:val="00932F91"/>
    <w:rsid w:val="00935A1E"/>
    <w:rsid w:val="0093756E"/>
    <w:rsid w:val="00942DEF"/>
    <w:rsid w:val="009435B0"/>
    <w:rsid w:val="00945C4E"/>
    <w:rsid w:val="00950F36"/>
    <w:rsid w:val="00955C2E"/>
    <w:rsid w:val="0096096D"/>
    <w:rsid w:val="00961027"/>
    <w:rsid w:val="00971016"/>
    <w:rsid w:val="009737A4"/>
    <w:rsid w:val="00974375"/>
    <w:rsid w:val="00983E8C"/>
    <w:rsid w:val="00986549"/>
    <w:rsid w:val="00986BD3"/>
    <w:rsid w:val="00991725"/>
    <w:rsid w:val="00994141"/>
    <w:rsid w:val="00996E58"/>
    <w:rsid w:val="009A0005"/>
    <w:rsid w:val="009A0A8C"/>
    <w:rsid w:val="009A129A"/>
    <w:rsid w:val="009A635E"/>
    <w:rsid w:val="009B5395"/>
    <w:rsid w:val="009C3E1B"/>
    <w:rsid w:val="009D0021"/>
    <w:rsid w:val="009D09B1"/>
    <w:rsid w:val="009D3221"/>
    <w:rsid w:val="009D3EF8"/>
    <w:rsid w:val="009E3D8B"/>
    <w:rsid w:val="009E5EB2"/>
    <w:rsid w:val="009E6152"/>
    <w:rsid w:val="009F032A"/>
    <w:rsid w:val="009F2C97"/>
    <w:rsid w:val="009F6E6F"/>
    <w:rsid w:val="00A005A9"/>
    <w:rsid w:val="00A02C5D"/>
    <w:rsid w:val="00A0614B"/>
    <w:rsid w:val="00A12252"/>
    <w:rsid w:val="00A13964"/>
    <w:rsid w:val="00A1577E"/>
    <w:rsid w:val="00A27177"/>
    <w:rsid w:val="00A30A2E"/>
    <w:rsid w:val="00A30F9D"/>
    <w:rsid w:val="00A36060"/>
    <w:rsid w:val="00A36EE1"/>
    <w:rsid w:val="00A436FE"/>
    <w:rsid w:val="00A43C20"/>
    <w:rsid w:val="00A50EFE"/>
    <w:rsid w:val="00A62997"/>
    <w:rsid w:val="00A64A5F"/>
    <w:rsid w:val="00A65DE3"/>
    <w:rsid w:val="00A662D6"/>
    <w:rsid w:val="00A71351"/>
    <w:rsid w:val="00A713D4"/>
    <w:rsid w:val="00A71BA1"/>
    <w:rsid w:val="00A80515"/>
    <w:rsid w:val="00A83E8A"/>
    <w:rsid w:val="00A87618"/>
    <w:rsid w:val="00A94331"/>
    <w:rsid w:val="00A978E8"/>
    <w:rsid w:val="00A97E67"/>
    <w:rsid w:val="00AA4EED"/>
    <w:rsid w:val="00AA58E9"/>
    <w:rsid w:val="00AB4C3E"/>
    <w:rsid w:val="00AB5B88"/>
    <w:rsid w:val="00AC1397"/>
    <w:rsid w:val="00AC1A31"/>
    <w:rsid w:val="00AC2585"/>
    <w:rsid w:val="00AD487C"/>
    <w:rsid w:val="00AD5CB0"/>
    <w:rsid w:val="00AE47B2"/>
    <w:rsid w:val="00AE5428"/>
    <w:rsid w:val="00AE7141"/>
    <w:rsid w:val="00AF15DA"/>
    <w:rsid w:val="00AF2745"/>
    <w:rsid w:val="00B00666"/>
    <w:rsid w:val="00B105EA"/>
    <w:rsid w:val="00B12D91"/>
    <w:rsid w:val="00B22702"/>
    <w:rsid w:val="00B304C2"/>
    <w:rsid w:val="00B31763"/>
    <w:rsid w:val="00B40D19"/>
    <w:rsid w:val="00B411A5"/>
    <w:rsid w:val="00B43622"/>
    <w:rsid w:val="00B437FB"/>
    <w:rsid w:val="00B502E8"/>
    <w:rsid w:val="00B50A02"/>
    <w:rsid w:val="00B50E2D"/>
    <w:rsid w:val="00B60E8C"/>
    <w:rsid w:val="00B7268E"/>
    <w:rsid w:val="00B756D2"/>
    <w:rsid w:val="00B77F5B"/>
    <w:rsid w:val="00B80549"/>
    <w:rsid w:val="00B80AD9"/>
    <w:rsid w:val="00B814C2"/>
    <w:rsid w:val="00B8617F"/>
    <w:rsid w:val="00B86A00"/>
    <w:rsid w:val="00B95C37"/>
    <w:rsid w:val="00B95C82"/>
    <w:rsid w:val="00B971AD"/>
    <w:rsid w:val="00BA6CE3"/>
    <w:rsid w:val="00BB6399"/>
    <w:rsid w:val="00BC32ED"/>
    <w:rsid w:val="00BD36CD"/>
    <w:rsid w:val="00BE1C42"/>
    <w:rsid w:val="00BE2749"/>
    <w:rsid w:val="00BE4E7B"/>
    <w:rsid w:val="00BE6D67"/>
    <w:rsid w:val="00BF213C"/>
    <w:rsid w:val="00BF23AE"/>
    <w:rsid w:val="00BF5EC0"/>
    <w:rsid w:val="00BF630D"/>
    <w:rsid w:val="00C006F9"/>
    <w:rsid w:val="00C1069C"/>
    <w:rsid w:val="00C10F46"/>
    <w:rsid w:val="00C15136"/>
    <w:rsid w:val="00C220CA"/>
    <w:rsid w:val="00C23C43"/>
    <w:rsid w:val="00C31AF0"/>
    <w:rsid w:val="00C323FC"/>
    <w:rsid w:val="00C33762"/>
    <w:rsid w:val="00C370C9"/>
    <w:rsid w:val="00C41F28"/>
    <w:rsid w:val="00C43D70"/>
    <w:rsid w:val="00C47879"/>
    <w:rsid w:val="00C53F58"/>
    <w:rsid w:val="00C55143"/>
    <w:rsid w:val="00C62842"/>
    <w:rsid w:val="00C67569"/>
    <w:rsid w:val="00C7695A"/>
    <w:rsid w:val="00C80C00"/>
    <w:rsid w:val="00C83EB6"/>
    <w:rsid w:val="00C84519"/>
    <w:rsid w:val="00C87800"/>
    <w:rsid w:val="00C90058"/>
    <w:rsid w:val="00C944F5"/>
    <w:rsid w:val="00C9590F"/>
    <w:rsid w:val="00CA130D"/>
    <w:rsid w:val="00CA372C"/>
    <w:rsid w:val="00CB21E2"/>
    <w:rsid w:val="00CB330D"/>
    <w:rsid w:val="00CB35B1"/>
    <w:rsid w:val="00CC1041"/>
    <w:rsid w:val="00CC130E"/>
    <w:rsid w:val="00CC1468"/>
    <w:rsid w:val="00CC4ADE"/>
    <w:rsid w:val="00CC4FA6"/>
    <w:rsid w:val="00CD09F8"/>
    <w:rsid w:val="00CD1085"/>
    <w:rsid w:val="00CD2B79"/>
    <w:rsid w:val="00CE4B05"/>
    <w:rsid w:val="00CF3AD7"/>
    <w:rsid w:val="00CF6FA9"/>
    <w:rsid w:val="00D0382D"/>
    <w:rsid w:val="00D03951"/>
    <w:rsid w:val="00D06A9B"/>
    <w:rsid w:val="00D1290A"/>
    <w:rsid w:val="00D12FD6"/>
    <w:rsid w:val="00D1637A"/>
    <w:rsid w:val="00D1686C"/>
    <w:rsid w:val="00D17088"/>
    <w:rsid w:val="00D22DF5"/>
    <w:rsid w:val="00D30E78"/>
    <w:rsid w:val="00D4287D"/>
    <w:rsid w:val="00D45E4E"/>
    <w:rsid w:val="00D45E5F"/>
    <w:rsid w:val="00D60404"/>
    <w:rsid w:val="00D77401"/>
    <w:rsid w:val="00D922BD"/>
    <w:rsid w:val="00D979E8"/>
    <w:rsid w:val="00D97F9F"/>
    <w:rsid w:val="00DB135B"/>
    <w:rsid w:val="00DB3DC2"/>
    <w:rsid w:val="00DC1632"/>
    <w:rsid w:val="00DC395C"/>
    <w:rsid w:val="00DC42FC"/>
    <w:rsid w:val="00DD0441"/>
    <w:rsid w:val="00DD13B2"/>
    <w:rsid w:val="00DD3B6E"/>
    <w:rsid w:val="00DE0249"/>
    <w:rsid w:val="00DE23CC"/>
    <w:rsid w:val="00DE2AD8"/>
    <w:rsid w:val="00DF051E"/>
    <w:rsid w:val="00DF128C"/>
    <w:rsid w:val="00DF1616"/>
    <w:rsid w:val="00DF1A4F"/>
    <w:rsid w:val="00DF2310"/>
    <w:rsid w:val="00DF2CA7"/>
    <w:rsid w:val="00DF6416"/>
    <w:rsid w:val="00DF705B"/>
    <w:rsid w:val="00E0100E"/>
    <w:rsid w:val="00E0114F"/>
    <w:rsid w:val="00E028AE"/>
    <w:rsid w:val="00E029D1"/>
    <w:rsid w:val="00E04062"/>
    <w:rsid w:val="00E058CB"/>
    <w:rsid w:val="00E06B5E"/>
    <w:rsid w:val="00E1122E"/>
    <w:rsid w:val="00E11715"/>
    <w:rsid w:val="00E11BC4"/>
    <w:rsid w:val="00E135AE"/>
    <w:rsid w:val="00E23258"/>
    <w:rsid w:val="00E24210"/>
    <w:rsid w:val="00E348D8"/>
    <w:rsid w:val="00E40120"/>
    <w:rsid w:val="00E45A06"/>
    <w:rsid w:val="00E506D3"/>
    <w:rsid w:val="00E533C6"/>
    <w:rsid w:val="00E55E90"/>
    <w:rsid w:val="00E5691E"/>
    <w:rsid w:val="00E57399"/>
    <w:rsid w:val="00E61F27"/>
    <w:rsid w:val="00E62952"/>
    <w:rsid w:val="00E63836"/>
    <w:rsid w:val="00E7067D"/>
    <w:rsid w:val="00E7125D"/>
    <w:rsid w:val="00E85077"/>
    <w:rsid w:val="00E86C4A"/>
    <w:rsid w:val="00E921F6"/>
    <w:rsid w:val="00EA2E70"/>
    <w:rsid w:val="00EA4EC5"/>
    <w:rsid w:val="00EB296A"/>
    <w:rsid w:val="00EB2CD5"/>
    <w:rsid w:val="00EB4BD5"/>
    <w:rsid w:val="00EC6404"/>
    <w:rsid w:val="00ED040B"/>
    <w:rsid w:val="00EE4ADC"/>
    <w:rsid w:val="00EF1C26"/>
    <w:rsid w:val="00EF737B"/>
    <w:rsid w:val="00EF7B86"/>
    <w:rsid w:val="00F0446B"/>
    <w:rsid w:val="00F1311D"/>
    <w:rsid w:val="00F167B0"/>
    <w:rsid w:val="00F228A1"/>
    <w:rsid w:val="00F278AD"/>
    <w:rsid w:val="00F31E90"/>
    <w:rsid w:val="00F33B96"/>
    <w:rsid w:val="00F35175"/>
    <w:rsid w:val="00F37EE9"/>
    <w:rsid w:val="00F46870"/>
    <w:rsid w:val="00F507DC"/>
    <w:rsid w:val="00F51B86"/>
    <w:rsid w:val="00F54239"/>
    <w:rsid w:val="00F54BF7"/>
    <w:rsid w:val="00F54FAB"/>
    <w:rsid w:val="00F67012"/>
    <w:rsid w:val="00F740F6"/>
    <w:rsid w:val="00F76852"/>
    <w:rsid w:val="00F861D1"/>
    <w:rsid w:val="00F93612"/>
    <w:rsid w:val="00F93F1F"/>
    <w:rsid w:val="00F95DCD"/>
    <w:rsid w:val="00F974B1"/>
    <w:rsid w:val="00FA053D"/>
    <w:rsid w:val="00FA0A69"/>
    <w:rsid w:val="00FA5755"/>
    <w:rsid w:val="00FA7D8A"/>
    <w:rsid w:val="00FB7FC2"/>
    <w:rsid w:val="00FD0FCB"/>
    <w:rsid w:val="00FD159D"/>
    <w:rsid w:val="00FD56A7"/>
    <w:rsid w:val="00FE1373"/>
    <w:rsid w:val="00FE7C52"/>
    <w:rsid w:val="00FE7E98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407FF8"/>
  <w15:docId w15:val="{5AD0C5E0-0FD6-492C-8B13-674FAA02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E26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B6377"/>
    <w:pPr>
      <w:keepNext/>
      <w:keepLines/>
      <w:spacing w:before="480"/>
      <w:outlineLvl w:val="0"/>
    </w:pPr>
    <w:rPr>
      <w:b/>
      <w:bCs/>
      <w:color w:val="365F91"/>
      <w:sz w:val="28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6377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377"/>
    <w:rPr>
      <w:rFonts w:ascii="Cambria" w:eastAsia="Times New Roman" w:hAnsi="Cambria" w:cs="Times New Roman"/>
      <w:b/>
      <w:bCs/>
      <w:color w:val="365F91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B6377"/>
    <w:rPr>
      <w:rFonts w:ascii="Cambria" w:eastAsia="Times New Roman" w:hAnsi="Cambria" w:cs="Times New Roman"/>
      <w:b/>
      <w:bCs/>
      <w:color w:val="4F81BD"/>
      <w:sz w:val="26"/>
      <w:szCs w:val="2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802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029D"/>
    <w:rPr>
      <w:rFonts w:ascii="Cambria" w:eastAsia="Times New Roman" w:hAnsi="Cambr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2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29D"/>
    <w:rPr>
      <w:rFonts w:ascii="Tahoma" w:eastAsia="Times New Roman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uiPriority w:val="34"/>
    <w:qFormat/>
    <w:rsid w:val="004B63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B6377"/>
    <w:pPr>
      <w:tabs>
        <w:tab w:val="center" w:pos="4252"/>
        <w:tab w:val="right" w:pos="8504"/>
      </w:tabs>
    </w:pPr>
    <w:rPr>
      <w:rFonts w:eastAsia="MS Mincho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637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comentario">
    <w:name w:val="annotation text"/>
    <w:basedOn w:val="Normal"/>
    <w:link w:val="TextocomentarioCar"/>
    <w:unhideWhenUsed/>
    <w:rsid w:val="004B6377"/>
    <w:rPr>
      <w:rFonts w:eastAsia="MS Mincho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4B6377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37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377"/>
    <w:rPr>
      <w:rFonts w:ascii="Cambria" w:eastAsia="MS Mincho" w:hAnsi="Cambria" w:cs="Times New Roman"/>
      <w:b/>
      <w:bCs/>
      <w:sz w:val="20"/>
      <w:szCs w:val="20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6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6377"/>
    <w:rPr>
      <w:rFonts w:ascii="Courier New" w:eastAsia="Times New Roman" w:hAnsi="Courier New" w:cs="Times New Roman"/>
      <w:sz w:val="20"/>
      <w:szCs w:val="20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6377"/>
    <w:rPr>
      <w:rFonts w:eastAsia="MS Mincho"/>
      <w:sz w:val="20"/>
      <w:szCs w:val="20"/>
      <w:lang w:val="es-ES_tradnl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6377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Hipervnculo">
    <w:name w:val="Hyperlink"/>
    <w:uiPriority w:val="99"/>
    <w:semiHidden/>
    <w:unhideWhenUsed/>
    <w:rsid w:val="004B637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B6377"/>
    <w:pPr>
      <w:tabs>
        <w:tab w:val="left" w:pos="3544"/>
      </w:tabs>
      <w:spacing w:before="120" w:after="120"/>
      <w:jc w:val="both"/>
    </w:pPr>
    <w:rPr>
      <w:rFonts w:ascii="Courier" w:hAnsi="Courier"/>
      <w:spacing w:val="-3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B6377"/>
    <w:rPr>
      <w:rFonts w:ascii="Courier" w:eastAsia="Times New Roman" w:hAnsi="Courier" w:cs="Times New Roman"/>
      <w:spacing w:val="-3"/>
      <w:sz w:val="24"/>
      <w:szCs w:val="24"/>
      <w:lang w:val="es-ES_tradnl" w:eastAsia="es-ES"/>
    </w:rPr>
  </w:style>
  <w:style w:type="character" w:customStyle="1" w:styleId="Referenciasutil1">
    <w:name w:val="Referencia sutil1"/>
    <w:uiPriority w:val="31"/>
    <w:qFormat/>
    <w:rsid w:val="004B6377"/>
    <w:rPr>
      <w:smallCaps/>
      <w:color w:val="C0504D"/>
      <w:u w:val="single"/>
    </w:rPr>
  </w:style>
  <w:style w:type="paragraph" w:customStyle="1" w:styleId="Sombreadovistoso-nfasis11">
    <w:name w:val="Sombreado vistoso - Énfasis 11"/>
    <w:hidden/>
    <w:uiPriority w:val="99"/>
    <w:semiHidden/>
    <w:rsid w:val="004B637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MMA-TextoGeneral">
    <w:name w:val="MMA-Texto General"/>
    <w:link w:val="MMA-TextoGeneralCar"/>
    <w:rsid w:val="004B6377"/>
    <w:pPr>
      <w:spacing w:after="0" w:line="240" w:lineRule="auto"/>
      <w:ind w:left="2552"/>
      <w:jc w:val="both"/>
    </w:pPr>
    <w:rPr>
      <w:rFonts w:ascii="Verdana" w:eastAsia="Cambria" w:hAnsi="Verdana" w:cs="Times New Roman"/>
      <w:sz w:val="20"/>
      <w:szCs w:val="24"/>
      <w:lang w:val="es-ES_tradnl"/>
    </w:rPr>
  </w:style>
  <w:style w:type="character" w:customStyle="1" w:styleId="MMA-TextoGeneralCar">
    <w:name w:val="MMA-Texto General Car"/>
    <w:link w:val="MMA-TextoGeneral"/>
    <w:rsid w:val="004B6377"/>
    <w:rPr>
      <w:rFonts w:ascii="Verdana" w:eastAsia="Cambria" w:hAnsi="Verdana" w:cs="Times New Roman"/>
      <w:sz w:val="2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B6377"/>
    <w:pPr>
      <w:ind w:left="708"/>
    </w:pPr>
    <w:rPr>
      <w:rFonts w:eastAsia="MS Mincho"/>
      <w:lang w:val="es-ES_tradnl" w:eastAsia="es-ES"/>
    </w:rPr>
  </w:style>
  <w:style w:type="paragraph" w:styleId="NormalWeb">
    <w:name w:val="Normal (Web)"/>
    <w:basedOn w:val="Normal"/>
    <w:rsid w:val="004B6377"/>
    <w:pPr>
      <w:spacing w:before="100" w:beforeAutospacing="1" w:after="100" w:afterAutospacing="1"/>
    </w:pPr>
    <w:rPr>
      <w:rFonts w:ascii="Times New Roman" w:hAnsi="Times New Roman"/>
      <w:lang w:val="es-ES" w:eastAsia="es-ES"/>
    </w:rPr>
  </w:style>
  <w:style w:type="paragraph" w:styleId="Revisin">
    <w:name w:val="Revision"/>
    <w:hidden/>
    <w:uiPriority w:val="99"/>
    <w:semiHidden/>
    <w:rsid w:val="004B637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3B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3BCD"/>
    <w:rPr>
      <w:rFonts w:ascii="Cambria" w:eastAsia="Times New Roman" w:hAnsi="Cambria" w:cs="Times New Roman"/>
      <w:sz w:val="20"/>
      <w:szCs w:val="20"/>
    </w:rPr>
  </w:style>
  <w:style w:type="character" w:styleId="Refdenotaalpie">
    <w:name w:val="footnote reference"/>
    <w:aliases w:val="HAB06"/>
    <w:unhideWhenUsed/>
    <w:rsid w:val="00603BCD"/>
    <w:rPr>
      <w:vertAlign w:val="superscript"/>
    </w:rPr>
  </w:style>
  <w:style w:type="character" w:styleId="Refdecomentario">
    <w:name w:val="annotation reference"/>
    <w:basedOn w:val="Fuentedeprrafopredeter"/>
    <w:rsid w:val="00BE6D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418C-AE2E-4A7E-9405-77C0410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laudio Rodriguez Romo</cp:lastModifiedBy>
  <cp:revision>3</cp:revision>
  <dcterms:created xsi:type="dcterms:W3CDTF">2018-07-09T15:57:00Z</dcterms:created>
  <dcterms:modified xsi:type="dcterms:W3CDTF">2018-07-09T15:57:00Z</dcterms:modified>
</cp:coreProperties>
</file>